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ad65ed5249840e5a2336c34475115ab"/>
        <w:id w:val="-73054458"/>
        <w:lock w:val="sdtLocked"/>
      </w:sdtPr>
      <w:sdtEndPr/>
      <w:sdtContent>
        <w:p w14:paraId="17B60C6A" w14:textId="77777777" w:rsidR="00D05C33" w:rsidRDefault="00D05C33">
          <w:pPr>
            <w:tabs>
              <w:tab w:val="center" w:pos="4986"/>
              <w:tab w:val="right" w:pos="9972"/>
            </w:tabs>
          </w:pPr>
        </w:p>
        <w:p w14:paraId="7EEA36D4" w14:textId="0B36076E" w:rsidR="00D05C33" w:rsidRDefault="001D2847">
          <w:pPr>
            <w:tabs>
              <w:tab w:val="center" w:pos="4513"/>
              <w:tab w:val="right" w:pos="9026"/>
            </w:tabs>
            <w:jc w:val="center"/>
            <w:rPr>
              <w:b/>
              <w:szCs w:val="24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23B61027" wp14:editId="1A96611E">
                <wp:extent cx="600075" cy="647700"/>
                <wp:effectExtent l="0" t="0" r="9525" b="0"/>
                <wp:docPr id="2" name="Picture 2" descr="Logo  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  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B63379" w14:textId="77777777" w:rsidR="00D05C33" w:rsidRDefault="00D05C33">
          <w:pPr>
            <w:spacing w:line="259" w:lineRule="auto"/>
            <w:jc w:val="center"/>
            <w:rPr>
              <w:b/>
              <w:szCs w:val="24"/>
              <w:lang w:eastAsia="lt-LT"/>
            </w:rPr>
          </w:pPr>
        </w:p>
        <w:p w14:paraId="7A466949" w14:textId="77777777" w:rsidR="00D05C33" w:rsidRDefault="001D2847">
          <w:pPr>
            <w:spacing w:line="259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LIETUVOS TRANSPORTO SAUGOS ADMINISTRACIJOS </w:t>
          </w:r>
          <w:r>
            <w:rPr>
              <w:b/>
              <w:szCs w:val="24"/>
              <w:lang w:eastAsia="lt-LT"/>
            </w:rPr>
            <w:br/>
            <w:t>DIREKTORIUS</w:t>
          </w:r>
        </w:p>
        <w:p w14:paraId="7A420289" w14:textId="77777777" w:rsidR="00D05C33" w:rsidRDefault="00D05C33">
          <w:pPr>
            <w:spacing w:line="259" w:lineRule="auto"/>
            <w:jc w:val="center"/>
            <w:rPr>
              <w:b/>
              <w:szCs w:val="24"/>
              <w:lang w:eastAsia="lt-LT"/>
            </w:rPr>
          </w:pPr>
        </w:p>
        <w:p w14:paraId="51684D0F" w14:textId="77777777" w:rsidR="00D05C33" w:rsidRDefault="001D2847">
          <w:pPr>
            <w:spacing w:line="259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29612C11" w14:textId="4CD58ADA" w:rsidR="00D05C33" w:rsidRDefault="001D2847">
          <w:pPr>
            <w:spacing w:line="259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IETUVOS TRANSPORTO SAUGOS ADMINISTRACIJOS DIREKTORIAUS 2020 M. RUGSĖJO 14 D. ĮSAKYMO NR. 2BE-290 „</w:t>
          </w:r>
          <w:r w:rsidRPr="001D2847">
            <w:rPr>
              <w:b/>
              <w:bCs/>
            </w:rPr>
            <w:t>DĖL LIETUVOS</w:t>
          </w:r>
          <w:r w:rsidRPr="001D2847">
            <w:rPr>
              <w:b/>
              <w:bCs/>
            </w:rPr>
            <w:t xml:space="preserve"> TRANSPORTO SAUGOS ADMINISTRACIJOJE VIDINIAIS INFORMACIJOS TEIKIMO KANALAIS GAUTŲ PRANEŠIMŲ REGISTRAVIMO IR NAGRINĖJIMO </w:t>
          </w:r>
          <w:r>
            <w:rPr>
              <w:b/>
              <w:bCs/>
            </w:rPr>
            <w:t>TAISYKLIŲ PATVIRTINIMO</w:t>
          </w:r>
          <w:r>
            <w:rPr>
              <w:b/>
              <w:szCs w:val="24"/>
              <w:lang w:eastAsia="lt-LT"/>
            </w:rPr>
            <w:t>“ PAKEITIMO</w:t>
          </w:r>
        </w:p>
        <w:p w14:paraId="0FE44612" w14:textId="77777777" w:rsidR="00D05C33" w:rsidRDefault="00D05C33">
          <w:pPr>
            <w:spacing w:line="259" w:lineRule="auto"/>
            <w:jc w:val="center"/>
            <w:rPr>
              <w:szCs w:val="24"/>
              <w:lang w:eastAsia="lt-LT"/>
            </w:rPr>
          </w:pPr>
        </w:p>
        <w:p w14:paraId="1DA61501" w14:textId="5998001E" w:rsidR="00D05C33" w:rsidRDefault="001D2847">
          <w:pPr>
            <w:jc w:val="center"/>
            <w:rPr>
              <w:szCs w:val="24"/>
              <w:u w:val="single"/>
              <w:lang w:eastAsia="lt-LT"/>
            </w:rPr>
          </w:pPr>
          <w:r>
            <w:rPr>
              <w:szCs w:val="24"/>
            </w:rPr>
            <w:t>202</w:t>
          </w:r>
          <w:r w:rsidRPr="001D2847">
            <w:rPr>
              <w:szCs w:val="24"/>
            </w:rPr>
            <w:t>3</w:t>
          </w:r>
          <w:r>
            <w:rPr>
              <w:szCs w:val="24"/>
            </w:rPr>
            <w:t xml:space="preserve"> m. kovo</w:t>
          </w:r>
          <w:r>
            <w:rPr>
              <w:szCs w:val="24"/>
            </w:rPr>
            <w:t xml:space="preserve"> </w:t>
          </w:r>
          <w:r>
            <w:rPr>
              <w:szCs w:val="24"/>
              <w:lang w:val="en-US"/>
            </w:rPr>
            <w:t>1</w:t>
          </w:r>
          <w:r>
            <w:rPr>
              <w:szCs w:val="24"/>
            </w:rPr>
            <w:t xml:space="preserve"> d. Nr.</w:t>
          </w:r>
          <w:r>
            <w:t xml:space="preserve"> 2BE-37</w:t>
          </w:r>
        </w:p>
        <w:p w14:paraId="07807898" w14:textId="77777777" w:rsidR="00D05C33" w:rsidRDefault="001D284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3D516A0C" w14:textId="77777777" w:rsidR="00D05C33" w:rsidRDefault="00D05C33">
          <w:pPr>
            <w:jc w:val="center"/>
            <w:rPr>
              <w:szCs w:val="24"/>
              <w:lang w:eastAsia="lt-LT"/>
            </w:rPr>
          </w:pPr>
        </w:p>
        <w:p w14:paraId="775E2366" w14:textId="77777777" w:rsidR="00D05C33" w:rsidRDefault="00D05C33">
          <w:pPr>
            <w:jc w:val="center"/>
            <w:rPr>
              <w:szCs w:val="24"/>
              <w:lang w:eastAsia="lt-LT"/>
            </w:rPr>
          </w:pPr>
        </w:p>
        <w:sdt>
          <w:sdtPr>
            <w:alias w:val="1 p."/>
            <w:tag w:val="part_233a67b9cb764203afa5f978769089ec"/>
            <w:id w:val="2046563533"/>
            <w:lock w:val="sdtLocked"/>
          </w:sdtPr>
          <w:sdtEndPr/>
          <w:sdtContent>
            <w:p w14:paraId="0F7F5354" w14:textId="161D4492" w:rsidR="00D05C33" w:rsidRDefault="001D2847"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33a67b9cb764203afa5f978769089ec"/>
                  <w:id w:val="488217427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 xml:space="preserve">. </w:t>
              </w:r>
              <w:r>
                <w:rPr>
                  <w:color w:val="000000"/>
                  <w:szCs w:val="24"/>
                  <w:lang w:eastAsia="lt-LT"/>
                </w:rPr>
                <w:t>P a k e i č i u Lietuvos transporto saugos administracijos d</w:t>
              </w:r>
              <w:r>
                <w:rPr>
                  <w:color w:val="000000"/>
                  <w:szCs w:val="24"/>
                  <w:lang w:eastAsia="lt-LT"/>
                </w:rPr>
                <w:t>irektoriaus 2020 m. rugsėjo 14 d. įsakymą Nr. 2BE-290 „Dėl Lietuvos transporto saugos administracijoje vidiniais informacijos teikimo kanalais gautų pranešimų registravimo ir nagrinėjimo taisyklių patvirtinimo“:</w:t>
              </w:r>
            </w:p>
            <w:sdt>
              <w:sdtPr>
                <w:alias w:val="1.1 pp."/>
                <w:tag w:val="part_2bc2c9d84ac74f3598e585a05a4eb70f"/>
                <w:id w:val="-286433726"/>
                <w:lock w:val="sdtLocked"/>
              </w:sdtPr>
              <w:sdtEndPr/>
              <w:sdtContent>
                <w:p w14:paraId="22AC660E" w14:textId="65D51901" w:rsidR="00D05C33" w:rsidRDefault="001D2847"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bc2c9d84ac74f3598e585a05a4eb70f"/>
                      <w:id w:val="75193864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iu 3 punktą ir jį išdėstau taip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citata"/>
                    <w:tag w:val="part_50fe88bdcc9c4575bbe32fbf5a582652"/>
                    <w:id w:val="2075858303"/>
                    <w:lock w:val="sdtLocked"/>
                  </w:sdtPr>
                  <w:sdtEndPr/>
                  <w:sdtContent>
                    <w:sdt>
                      <w:sdtPr>
                        <w:alias w:val="3 p."/>
                        <w:tag w:val="part_39cc2cdb2f314073a7de77aca5f2dfa9"/>
                        <w:id w:val="963234856"/>
                        <w:lock w:val="sdtLocked"/>
                      </w:sdtPr>
                      <w:sdtEndPr/>
                      <w:sdtContent>
                        <w:p w14:paraId="4AD3E4D4" w14:textId="4BC191BF" w:rsidR="00D05C33" w:rsidRPr="001D2847" w:rsidRDefault="001D2847"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9cc2cdb2f314073a7de77aca5f2dfa9"/>
                              <w:id w:val="-15610183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Į p a r e i g o j u Lietuvos transporto saugos administracijos Teisės ir rizikų valdymo skyriaus patarėją Laurą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</w:rPr>
                            <w:t>Kisieliūtę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</w:rPr>
                            <w:t>-Baltulę, o jos nesant – šio skyriaus vyriausiąją specialistę Jurgitą Volkovą, priimti pasitikėjimo telefonu ir (ar) pasitikėj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imo elektroniniu paštu, ir (ar) kitu būdu, nurodytu Taisyklėse, gautą informaciją, ją analizuoti ir perduoti registruoti pranešimus vadovaujantis Lietuvos Respublikos įstatymais ir kitais teisės aktais bei šiuo įsakymu patvirtintomis Taisyklėmis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17ebf71383cd42dc9dcbdc0421a8166d"/>
                <w:id w:val="-565492406"/>
                <w:lock w:val="sdtLocked"/>
              </w:sdtPr>
              <w:sdtEndPr/>
              <w:sdtContent>
                <w:p w14:paraId="7DE24B10" w14:textId="42557336" w:rsidR="00D05C33" w:rsidRDefault="001D2847">
                  <w:pPr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17ebf71383cd42dc9dcbdc0421a8166d"/>
                      <w:id w:val="175485170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</w:t>
                      </w:r>
                      <w:r>
                        <w:rPr>
                          <w:color w:val="000000"/>
                          <w:szCs w:val="24"/>
                        </w:rPr>
                        <w:t>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nurodytuoju įsakymu patvirtintų</w:t>
                  </w:r>
                  <w:r>
                    <w:rPr>
                      <w:rFonts w:eastAsia="Calibri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Lietuvos transporto saugos administracijoje vidiniais informacijos teikimo kanalais gautų pranešimų registravimo ir nagrinėjimo taisyklių </w:t>
                  </w:r>
                  <w:r>
                    <w:rPr>
                      <w:rFonts w:eastAsia="Calibri"/>
                      <w:szCs w:val="24"/>
                    </w:rPr>
                    <w:t>2.2 papunktį ir jį išdėstau taip:</w:t>
                  </w:r>
                </w:p>
                <w:sdt>
                  <w:sdtPr>
                    <w:alias w:val="citata"/>
                    <w:tag w:val="part_11681dac6e334eb9a0043af37d653556"/>
                    <w:id w:val="465940751"/>
                    <w:lock w:val="sdtLocked"/>
                  </w:sdtPr>
                  <w:sdtEndPr/>
                  <w:sdtContent>
                    <w:sdt>
                      <w:sdtPr>
                        <w:alias w:val="2.2 pp."/>
                        <w:tag w:val="part_066e2611d2b8493799ce654b44962d88"/>
                        <w:id w:val="-130638961"/>
                        <w:lock w:val="sdtLocked"/>
                      </w:sdtPr>
                      <w:sdtEndPr/>
                      <w:sdtContent>
                        <w:p w14:paraId="6D668F6F" w14:textId="11BEC728" w:rsidR="00D05C33" w:rsidRDefault="001D2847">
                          <w:pPr>
                            <w:ind w:firstLine="720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66e2611d2b8493799ce654b44962d88"/>
                              <w:id w:val="20420877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 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Pranešimų kanalai</w:t>
                          </w:r>
                          <w:r>
                            <w:rPr>
                              <w:szCs w:val="24"/>
                            </w:rPr>
                            <w:t xml:space="preserve"> – </w:t>
                          </w:r>
                          <w:r>
                            <w:rPr>
                              <w:szCs w:val="24"/>
                            </w:rPr>
                            <w:t>Administracijos pasitikėjimo telefonas 8 687 45 533 su autoatsakikliu ir pranešimo įrašymo funkcija, elektroninis paštas </w:t>
                          </w:r>
                          <w:proofErr w:type="spellStart"/>
                          <w:r>
                            <w:rPr>
                              <w:szCs w:val="24"/>
                              <w:u w:val="single"/>
                            </w:rPr>
                            <w:t>pasitikiu@ltsa.lt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ranešimo apie korupcinę apraišką LTSA forma „Praneškite apie korupcinę apraišką LTSA“ (4 priedas), esanti LTSA intr</w:t>
                          </w:r>
                          <w:r>
                            <w:rPr>
                              <w:szCs w:val="24"/>
                            </w:rPr>
                            <w:t>aneto skiltyje „Prevencija“, taip pat asmenų, atsakingų už korupcijos prevenciją, kontaktiniai telefono numeriai ir elektroninio pašto adresai, nurodyti Administracijos interneto svetainėje </w:t>
                          </w:r>
                          <w:r>
                            <w:rPr>
                              <w:szCs w:val="24"/>
                              <w:u w:val="single"/>
                            </w:rPr>
                            <w:t>https://ltsa.lrv.lt/</w:t>
                          </w:r>
                          <w:r>
                            <w:rPr>
                              <w:szCs w:val="24"/>
                            </w:rPr>
                            <w:t> esančioje skiltyje „Korupcijos prevencija.“;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8f8e5696867e4dc59416bcf73c8cacb7"/>
            <w:id w:val="-149527514"/>
            <w:lock w:val="sdtLocked"/>
          </w:sdtPr>
          <w:sdtEndPr/>
          <w:sdtContent>
            <w:p w14:paraId="6B7912B3" w14:textId="439640C5" w:rsidR="00D05C33" w:rsidRDefault="001D2847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f8e5696867e4dc59416bcf73c8cacb7"/>
                  <w:id w:val="121839929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 a v e d u  Bendrųjų reikalų skyriui su šiuo įsakymu supažindinti </w:t>
              </w:r>
              <w:r>
                <w:rPr>
                  <w:szCs w:val="24"/>
                </w:rPr>
                <w:t>Lietuvos transporto saugos administracijos valstybės tarnautojus ir darbuotojus, dirbančius pagal darbo sutartis.</w:t>
              </w:r>
            </w:p>
          </w:sdtContent>
        </w:sdt>
        <w:sdt>
          <w:sdtPr>
            <w:alias w:val="3 p."/>
            <w:tag w:val="part_52dc7a4f48da453fbfc58c001a40e85e"/>
            <w:id w:val="1478341890"/>
            <w:lock w:val="sdtLocked"/>
          </w:sdtPr>
          <w:sdtEndPr/>
          <w:sdtContent>
            <w:p w14:paraId="75F5D061" w14:textId="4350FEF6" w:rsidR="00D05C33" w:rsidRPr="001D2847" w:rsidRDefault="001D2847" w:rsidP="001D2847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2dc7a4f48da453fbfc58c001a40e85e"/>
                  <w:id w:val="183109666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I n f o r m u o j u, kad šis įsakymas nustatyta tvarka </w:t>
              </w:r>
              <w:r>
                <w:rPr>
                  <w:szCs w:val="24"/>
                  <w:lang w:eastAsia="lt-LT"/>
                </w:rPr>
                <w:t>skelbiamas Teisės aktų registre.</w:t>
              </w:r>
            </w:p>
          </w:sdtContent>
        </w:sdt>
        <w:sdt>
          <w:sdtPr>
            <w:alias w:val="signatura"/>
            <w:tag w:val="part_6c21613ec3a14b5b944ead4438bc942a"/>
            <w:id w:val="1758944598"/>
            <w:lock w:val="sdtLocked"/>
          </w:sdtPr>
          <w:sdtEndPr/>
          <w:sdtContent>
            <w:p w14:paraId="34B1E7CF" w14:textId="77777777" w:rsidR="001D2847" w:rsidRDefault="001D2847">
              <w:pPr>
                <w:jc w:val="both"/>
              </w:pPr>
            </w:p>
            <w:p w14:paraId="0927434A" w14:textId="77777777" w:rsidR="001D2847" w:rsidRDefault="001D2847">
              <w:pPr>
                <w:jc w:val="both"/>
              </w:pPr>
            </w:p>
            <w:p w14:paraId="231CC292" w14:textId="77777777" w:rsidR="001D2847" w:rsidRDefault="001D2847">
              <w:pPr>
                <w:jc w:val="both"/>
              </w:pPr>
            </w:p>
            <w:p w14:paraId="697D08BB" w14:textId="424D1B4A" w:rsidR="00D05C33" w:rsidRDefault="001D2847">
              <w:pPr>
                <w:jc w:val="both"/>
              </w:pPr>
              <w:bookmarkStart w:id="0" w:name="_GoBack"/>
              <w:bookmarkEnd w:id="0"/>
              <w:r>
                <w:rPr>
                  <w:szCs w:val="24"/>
                  <w:lang w:eastAsia="lt-LT"/>
                </w:rPr>
                <w:t>Administracijos direktoriu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   </w:t>
              </w:r>
              <w:r>
                <w:rPr>
                  <w:rFonts w:eastAsia="Calibri"/>
                  <w:szCs w:val="24"/>
                </w:rPr>
                <w:t>Genius Lukošius</w:t>
              </w:r>
            </w:p>
          </w:sdtContent>
        </w:sdt>
      </w:sdtContent>
    </w:sdt>
    <w:sectPr w:rsidR="00D05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708" w:bottom="1134" w:left="1701" w:header="851" w:footer="37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CFAA" w14:textId="77777777" w:rsidR="00D05C33" w:rsidRDefault="001D28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7642BAE7" w14:textId="77777777" w:rsidR="00D05C33" w:rsidRDefault="001D28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4BFE" w14:textId="77777777" w:rsidR="00D05C33" w:rsidRDefault="00D05C33">
    <w:pPr>
      <w:tabs>
        <w:tab w:val="center" w:pos="4320"/>
        <w:tab w:val="right" w:pos="8640"/>
      </w:tabs>
      <w:rPr>
        <w:rFonts w:ascii="Garamond" w:hAnsi="Garamond"/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CDF8" w14:textId="77777777" w:rsidR="00D05C33" w:rsidRDefault="00D05C33">
    <w:pPr>
      <w:tabs>
        <w:tab w:val="center" w:pos="4320"/>
        <w:tab w:val="right" w:pos="8640"/>
      </w:tabs>
      <w:rPr>
        <w:rFonts w:ascii="Garamond" w:hAnsi="Garamond"/>
        <w:sz w:val="2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2F77" w14:textId="77777777" w:rsidR="00D05C33" w:rsidRDefault="00D05C33">
    <w:pPr>
      <w:tabs>
        <w:tab w:val="center" w:pos="4320"/>
        <w:tab w:val="right" w:pos="8640"/>
      </w:tabs>
      <w:rPr>
        <w:rFonts w:ascii="Garamond" w:hAnsi="Garamond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BFA3" w14:textId="77777777" w:rsidR="00D05C33" w:rsidRDefault="001D28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59C46007" w14:textId="77777777" w:rsidR="00D05C33" w:rsidRDefault="001D28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61B4" w14:textId="77777777" w:rsidR="00D05C33" w:rsidRDefault="00D05C33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D9A0" w14:textId="77777777" w:rsidR="00D05C33" w:rsidRDefault="001D2847">
    <w:pPr>
      <w:tabs>
        <w:tab w:val="center" w:pos="4513"/>
        <w:tab w:val="right" w:pos="9026"/>
      </w:tabs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color w:val="2B579A"/>
        <w:shd w:val="clear" w:color="auto" w:fill="E6E6E6"/>
      </w:rPr>
      <w:fldChar w:fldCharType="end"/>
    </w:r>
  </w:p>
  <w:p w14:paraId="3B8DA777" w14:textId="77777777" w:rsidR="00D05C33" w:rsidRDefault="00D05C33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356E" w14:textId="77777777" w:rsidR="00D05C33" w:rsidRDefault="00D05C3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93"/>
    <w:rsid w:val="001D2847"/>
    <w:rsid w:val="006C6E93"/>
    <w:rsid w:val="00D0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61FAE"/>
  <w15:docId w15:val="{A1999ECF-A9E2-4234-BA97-96F2AE63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documenttasks/documenttasks1.xml><?xml version="1.0" encoding="utf-8"?>
<t:Tasks xmlns:t="http://schemas.microsoft.com/office/tasks/2019/documenttasks" xmlns:oel="http://schemas.microsoft.com/office/2019/extlst">
  <t:Task id="{723AC3AE-EE8C-48E4-BF6E-642C2B374D0B}">
    <t:Anchor>
      <t:Comment id="2029428099"/>
    </t:Anchor>
    <t:History>
      <t:Event id="{5FB6C708-B0CD-4816-B345-49DEC7737E23}" time="2022-11-03T11:47:08.266Z">
        <t:Attribution userId="S::aiste.useviciene@ltsa.lt::560bbecb-02c7-4e1a-ad87-bb5208eeb337" userProvider="AD" userName="Aistė Usevičienė"/>
        <t:Anchor>
          <t:Comment id="2029428099"/>
        </t:Anchor>
        <t:Create/>
      </t:Event>
      <t:Event id="{E91078C1-663F-4E7E-87B3-268E7DAE5237}" time="2022-11-03T11:47:08.266Z">
        <t:Attribution userId="S::aiste.useviciene@ltsa.lt::560bbecb-02c7-4e1a-ad87-bb5208eeb337" userProvider="AD" userName="Aistė Usevičienė"/>
        <t:Anchor>
          <t:Comment id="2029428099"/>
        </t:Anchor>
        <t:Assign userId="S::egle.norkunaite@ltsa.lt::0bf35907-7573-4579-8f0d-98c13af1f4b1" userProvider="AD" userName="Eglė Norkūnaitė"/>
      </t:Event>
      <t:Event id="{289EE45A-4D4F-43B5-A2BE-504B95B64C7A}" time="2022-11-03T11:47:08.266Z">
        <t:Attribution userId="S::aiste.useviciene@ltsa.lt::560bbecb-02c7-4e1a-ad87-bb5208eeb337" userProvider="AD" userName="Aistė Usevičienė"/>
        <t:Anchor>
          <t:Comment id="2029428099"/>
        </t:Anchor>
        <t:SetTitle title="@Eglė Norkūnaitė ar tikrai :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2703669b2084e759d41fab76af39683" PartId="9ad65ed5249840e5a2336c34475115ab">
    <Part Type="punktas" Nr="1" Abbr="1 p." DocPartId="51eaf2c1ef714911be1c82e65b5232d1" PartId="233a67b9cb764203afa5f978769089ec">
      <Part Type="papunktis" Nr="1.1" Abbr="1.1 pp." DocPartId="7cffcb1e272e4a9d8511d3ab77162b21" PartId="2bc2c9d84ac74f3598e585a05a4eb70f">
        <Part Type="citata" DocPartId="3ccab75d73b74f49b5c69376fd8d576c" PartId="50fe88bdcc9c4575bbe32fbf5a582652">
          <Part Type="punktas" Nr="3" Abbr="3 p." DocPartId="305594fb1cf94e2c8e168a70a3f682d7" PartId="39cc2cdb2f314073a7de77aca5f2dfa9"/>
        </Part>
      </Part>
      <Part Type="papunktis" Nr="1.2" Abbr="1.2 pp." DocPartId="22217c58f31b4320a65ff656a4f03d57" PartId="17ebf71383cd42dc9dcbdc0421a8166d">
        <Part Type="citata" DocPartId="ba798124b44f47cba7b8f6cb710b6e99" PartId="11681dac6e334eb9a0043af37d653556">
          <Part Type="papunktis" Nr="2.2" Abbr="2.2 pp." DocPartId="5a4575d5a01a400693df3e280a8c43da" PartId="066e2611d2b8493799ce654b44962d88"/>
        </Part>
      </Part>
    </Part>
    <Part Type="punktas" Nr="2" Abbr="2 p." DocPartId="0e5fdeab59724c888481693608c6fb69" PartId="8f8e5696867e4dc59416bcf73c8cacb7"/>
    <Part Type="punktas" Nr="3" Abbr="3 p." DocPartId="1f9127b7af4949df98929c99f8ea16ea" PartId="52dc7a4f48da453fbfc58c001a40e85e"/>
    <Part Type="signatura" DocPartId="b7492d2d4e4e49039d57e12089febf13" PartId="6c21613ec3a14b5b944ead4438bc942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ACE0-317C-4A38-8C0E-FBBBF5BC452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B619BC-C13E-45BA-BB8E-A293724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Ročiūtė</dc:creator>
  <cp:lastModifiedBy>PAPINIGIENĖ Augustė</cp:lastModifiedBy>
  <cp:revision>3</cp:revision>
  <dcterms:created xsi:type="dcterms:W3CDTF">2023-03-01T09:15:00Z</dcterms:created>
  <dcterms:modified xsi:type="dcterms:W3CDTF">2023-03-01T09:32:00Z</dcterms:modified>
</cp:coreProperties>
</file>